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AD07" w14:textId="204F266A" w:rsidR="0089500F" w:rsidRDefault="00B80669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0C5AAE8" wp14:editId="08AA894C">
            <wp:extent cx="6595942" cy="9322508"/>
            <wp:effectExtent l="8255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1487" cy="93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9735" w14:textId="6255D928" w:rsidR="00492560" w:rsidRDefault="00492560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tbl>
      <w:tblPr>
        <w:tblStyle w:val="a4"/>
        <w:tblW w:w="14836" w:type="dxa"/>
        <w:tblLook w:val="04A0" w:firstRow="1" w:lastRow="0" w:firstColumn="1" w:lastColumn="0" w:noHBand="0" w:noVBand="1"/>
      </w:tblPr>
      <w:tblGrid>
        <w:gridCol w:w="988"/>
        <w:gridCol w:w="3118"/>
        <w:gridCol w:w="2410"/>
        <w:gridCol w:w="2080"/>
        <w:gridCol w:w="2080"/>
        <w:gridCol w:w="2080"/>
        <w:gridCol w:w="2080"/>
      </w:tblGrid>
      <w:tr w:rsidR="002C736E" w14:paraId="2D386A1D" w14:textId="77777777" w:rsidTr="00035CFA">
        <w:tc>
          <w:tcPr>
            <w:tcW w:w="988" w:type="dxa"/>
            <w:vAlign w:val="center"/>
          </w:tcPr>
          <w:p w14:paraId="097B4CB6" w14:textId="55314D77" w:rsidR="002C736E" w:rsidRPr="007F5A34" w:rsidRDefault="002C736E" w:rsidP="002C736E">
            <w:pPr>
              <w:pStyle w:val="Default"/>
              <w:jc w:val="center"/>
            </w:pPr>
            <w:r>
              <w:t>9</w:t>
            </w:r>
          </w:p>
        </w:tc>
        <w:tc>
          <w:tcPr>
            <w:tcW w:w="3118" w:type="dxa"/>
            <w:vAlign w:val="center"/>
          </w:tcPr>
          <w:p w14:paraId="5A3A9884" w14:textId="43E02B40" w:rsidR="002C736E" w:rsidRPr="007F5A34" w:rsidRDefault="002C736E" w:rsidP="002C736E">
            <w:pPr>
              <w:pStyle w:val="Default"/>
            </w:pPr>
            <w:proofErr w:type="spellStart"/>
            <w:r w:rsidRPr="007F5A34">
              <w:t>Каракчеева</w:t>
            </w:r>
            <w:proofErr w:type="spellEnd"/>
            <w:r w:rsidRPr="007F5A34">
              <w:t xml:space="preserve"> Лидия Петровна</w:t>
            </w:r>
          </w:p>
        </w:tc>
        <w:tc>
          <w:tcPr>
            <w:tcW w:w="2410" w:type="dxa"/>
            <w:vAlign w:val="center"/>
          </w:tcPr>
          <w:p w14:paraId="504A8952" w14:textId="0A305E1A" w:rsidR="002C736E" w:rsidRPr="00AB30DE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035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9D4DA" w14:textId="5682F49E" w:rsidR="00AB30DE" w:rsidRPr="00AB30DE" w:rsidRDefault="00AB30D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080" w:type="dxa"/>
          </w:tcPr>
          <w:p w14:paraId="4F675AF4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4B191F7A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1DD9672F" w14:textId="67F396C0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38584413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2C736E" w14:paraId="65DF6094" w14:textId="77777777" w:rsidTr="00035CFA">
        <w:tc>
          <w:tcPr>
            <w:tcW w:w="988" w:type="dxa"/>
            <w:vAlign w:val="center"/>
          </w:tcPr>
          <w:p w14:paraId="684BB2E0" w14:textId="41DCD3C5" w:rsidR="002C736E" w:rsidRPr="007F5A34" w:rsidRDefault="002C736E" w:rsidP="002C736E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118" w:type="dxa"/>
            <w:vAlign w:val="center"/>
          </w:tcPr>
          <w:p w14:paraId="3B1A1B22" w14:textId="27BDE885" w:rsidR="002C736E" w:rsidRPr="007F5A34" w:rsidRDefault="002C736E" w:rsidP="002C736E">
            <w:pPr>
              <w:pStyle w:val="Default"/>
            </w:pPr>
            <w:r w:rsidRPr="007F5A34">
              <w:t>Прудникова Елена Николаевна</w:t>
            </w:r>
          </w:p>
        </w:tc>
        <w:tc>
          <w:tcPr>
            <w:tcW w:w="2410" w:type="dxa"/>
            <w:vAlign w:val="center"/>
          </w:tcPr>
          <w:p w14:paraId="738FC66F" w14:textId="3B8DFA34" w:rsidR="002C736E" w:rsidRPr="007F5A34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0" w:type="dxa"/>
          </w:tcPr>
          <w:p w14:paraId="6DBC7D6B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73245DB1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52B37D3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76098279" w14:textId="7C96BD7E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</w:tr>
      <w:tr w:rsidR="002C736E" w14:paraId="2A1561DF" w14:textId="77777777" w:rsidTr="00035CFA">
        <w:tc>
          <w:tcPr>
            <w:tcW w:w="988" w:type="dxa"/>
            <w:vAlign w:val="center"/>
          </w:tcPr>
          <w:p w14:paraId="4588FB16" w14:textId="6CF4CA46" w:rsidR="002C736E" w:rsidRPr="007F5A34" w:rsidRDefault="002C736E" w:rsidP="002C736E">
            <w:pPr>
              <w:pStyle w:val="Default"/>
              <w:jc w:val="center"/>
            </w:pPr>
            <w:r>
              <w:t>11</w:t>
            </w:r>
          </w:p>
        </w:tc>
        <w:tc>
          <w:tcPr>
            <w:tcW w:w="3118" w:type="dxa"/>
            <w:vAlign w:val="center"/>
          </w:tcPr>
          <w:p w14:paraId="3315555B" w14:textId="50C46618" w:rsidR="002C736E" w:rsidRPr="007F5A34" w:rsidRDefault="002C736E" w:rsidP="002C736E">
            <w:pPr>
              <w:pStyle w:val="Default"/>
            </w:pPr>
            <w:r w:rsidRPr="007F5A34">
              <w:t>Рябцева Галина Леонидовна</w:t>
            </w:r>
          </w:p>
        </w:tc>
        <w:tc>
          <w:tcPr>
            <w:tcW w:w="2410" w:type="dxa"/>
            <w:vAlign w:val="center"/>
          </w:tcPr>
          <w:p w14:paraId="54786025" w14:textId="198D9252" w:rsidR="002C736E" w:rsidRPr="007F5A34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0" w:type="dxa"/>
          </w:tcPr>
          <w:p w14:paraId="290D4E59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7E837D2D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566272E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0AF9BEB2" w14:textId="3DF097DD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</w:tr>
      <w:tr w:rsidR="002C736E" w14:paraId="6DEA59EE" w14:textId="77777777" w:rsidTr="00035CFA">
        <w:tc>
          <w:tcPr>
            <w:tcW w:w="988" w:type="dxa"/>
            <w:vAlign w:val="center"/>
          </w:tcPr>
          <w:p w14:paraId="2536DE33" w14:textId="66712AFC" w:rsidR="002C736E" w:rsidRPr="007F5A34" w:rsidRDefault="002C736E" w:rsidP="002C736E">
            <w:pPr>
              <w:pStyle w:val="Default"/>
              <w:jc w:val="center"/>
            </w:pPr>
            <w:r>
              <w:t>12</w:t>
            </w:r>
          </w:p>
        </w:tc>
        <w:tc>
          <w:tcPr>
            <w:tcW w:w="3118" w:type="dxa"/>
            <w:vAlign w:val="center"/>
          </w:tcPr>
          <w:p w14:paraId="44F71707" w14:textId="673300F8" w:rsidR="002C736E" w:rsidRPr="007F5A34" w:rsidRDefault="002C736E" w:rsidP="002C736E">
            <w:pPr>
              <w:pStyle w:val="Default"/>
            </w:pPr>
            <w:r w:rsidRPr="007F5A34">
              <w:t>Ваганова Светлана Анатольевна</w:t>
            </w:r>
          </w:p>
        </w:tc>
        <w:tc>
          <w:tcPr>
            <w:tcW w:w="2410" w:type="dxa"/>
            <w:vAlign w:val="center"/>
          </w:tcPr>
          <w:p w14:paraId="563B52D7" w14:textId="2AB9183D" w:rsidR="002C736E" w:rsidRPr="007F5A34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3CE5E024" w14:textId="1FAFF106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59D49D58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4CA511C2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73A722AE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2C736E" w14:paraId="42700DE1" w14:textId="77777777" w:rsidTr="00035CFA">
        <w:tc>
          <w:tcPr>
            <w:tcW w:w="988" w:type="dxa"/>
            <w:vAlign w:val="center"/>
          </w:tcPr>
          <w:p w14:paraId="5288EEE1" w14:textId="53072F59" w:rsidR="002C736E" w:rsidRPr="007F5A34" w:rsidRDefault="002C736E" w:rsidP="002C736E">
            <w:pPr>
              <w:pStyle w:val="Default"/>
              <w:jc w:val="center"/>
            </w:pPr>
            <w:r>
              <w:t>13</w:t>
            </w:r>
          </w:p>
        </w:tc>
        <w:tc>
          <w:tcPr>
            <w:tcW w:w="3118" w:type="dxa"/>
            <w:vAlign w:val="center"/>
          </w:tcPr>
          <w:p w14:paraId="6A410B79" w14:textId="19E3B674" w:rsidR="002C736E" w:rsidRPr="007F5A34" w:rsidRDefault="002C736E" w:rsidP="002C736E">
            <w:pPr>
              <w:pStyle w:val="Default"/>
            </w:pPr>
            <w:r w:rsidRPr="007F5A34">
              <w:t>Новикова Елена Ильинична</w:t>
            </w:r>
          </w:p>
        </w:tc>
        <w:tc>
          <w:tcPr>
            <w:tcW w:w="2410" w:type="dxa"/>
            <w:vAlign w:val="center"/>
          </w:tcPr>
          <w:p w14:paraId="5C6203B6" w14:textId="4FDB2EE5" w:rsidR="002C736E" w:rsidRPr="007F5A34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0" w:type="dxa"/>
          </w:tcPr>
          <w:p w14:paraId="37354664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1DA4C0A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7EA3C9B6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C7E4027" w14:textId="22A58456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</w:tr>
      <w:tr w:rsidR="002C736E" w14:paraId="440418C5" w14:textId="77777777" w:rsidTr="00035CFA">
        <w:tc>
          <w:tcPr>
            <w:tcW w:w="988" w:type="dxa"/>
            <w:vAlign w:val="center"/>
          </w:tcPr>
          <w:p w14:paraId="5FD1585D" w14:textId="67E80B51" w:rsidR="002C736E" w:rsidRPr="007F5A34" w:rsidRDefault="002C736E" w:rsidP="002C736E">
            <w:pPr>
              <w:pStyle w:val="Default"/>
              <w:jc w:val="center"/>
            </w:pPr>
            <w:r>
              <w:t>14</w:t>
            </w:r>
          </w:p>
        </w:tc>
        <w:tc>
          <w:tcPr>
            <w:tcW w:w="3118" w:type="dxa"/>
            <w:vAlign w:val="center"/>
          </w:tcPr>
          <w:p w14:paraId="7D37C9A3" w14:textId="26A2EE38" w:rsidR="002C736E" w:rsidRPr="007F5A34" w:rsidRDefault="002C736E" w:rsidP="002C736E">
            <w:pPr>
              <w:pStyle w:val="Default"/>
            </w:pPr>
            <w:r w:rsidRPr="007F5A34">
              <w:t>Пахомова Елена Юрьевна</w:t>
            </w:r>
          </w:p>
        </w:tc>
        <w:tc>
          <w:tcPr>
            <w:tcW w:w="2410" w:type="dxa"/>
            <w:vAlign w:val="center"/>
          </w:tcPr>
          <w:p w14:paraId="603F7AF5" w14:textId="5399AAD1" w:rsidR="002C736E" w:rsidRPr="007F5A34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E5CF5DF" w14:textId="09FD3FC6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4F51694B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14130B3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3CF5FD52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2C736E" w14:paraId="37A5BC0E" w14:textId="77777777" w:rsidTr="00035CFA">
        <w:tc>
          <w:tcPr>
            <w:tcW w:w="988" w:type="dxa"/>
            <w:vAlign w:val="center"/>
          </w:tcPr>
          <w:p w14:paraId="6C3704AC" w14:textId="20AF944E" w:rsidR="002C736E" w:rsidRPr="007F5A34" w:rsidRDefault="002C736E" w:rsidP="002C736E">
            <w:pPr>
              <w:pStyle w:val="Default"/>
              <w:jc w:val="center"/>
            </w:pPr>
            <w:r>
              <w:t>15</w:t>
            </w:r>
          </w:p>
        </w:tc>
        <w:tc>
          <w:tcPr>
            <w:tcW w:w="3118" w:type="dxa"/>
            <w:vAlign w:val="center"/>
          </w:tcPr>
          <w:p w14:paraId="15BB22CA" w14:textId="22CF2A48" w:rsidR="002C736E" w:rsidRPr="007F5A34" w:rsidRDefault="002C736E" w:rsidP="002C736E">
            <w:pPr>
              <w:pStyle w:val="Default"/>
            </w:pPr>
          </w:p>
        </w:tc>
        <w:tc>
          <w:tcPr>
            <w:tcW w:w="2410" w:type="dxa"/>
            <w:vAlign w:val="center"/>
          </w:tcPr>
          <w:p w14:paraId="47324CDD" w14:textId="75390471" w:rsidR="002C736E" w:rsidRPr="007F5A34" w:rsidRDefault="002C736E" w:rsidP="002C7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6FBB9DF0" w14:textId="3BBE2E26" w:rsidR="002C736E" w:rsidRDefault="00035CFA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0BA6F05C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E5FA9C1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7000AA8" w14:textId="77777777" w:rsidR="002C736E" w:rsidRDefault="002C736E" w:rsidP="002C736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162A0731" w14:textId="77777777" w:rsidTr="00520E71">
        <w:tc>
          <w:tcPr>
            <w:tcW w:w="14836" w:type="dxa"/>
            <w:gridSpan w:val="7"/>
            <w:vAlign w:val="center"/>
          </w:tcPr>
          <w:p w14:paraId="49BDEC96" w14:textId="2C53E7CA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</w:t>
            </w:r>
            <w:r>
              <w:rPr>
                <w:b/>
                <w:bCs/>
                <w:color w:val="auto"/>
              </w:rPr>
              <w:t>К.Маркса</w:t>
            </w:r>
            <w:proofErr w:type="spellEnd"/>
            <w:r>
              <w:rPr>
                <w:b/>
                <w:bCs/>
                <w:color w:val="auto"/>
              </w:rPr>
              <w:t xml:space="preserve"> 10</w:t>
            </w:r>
          </w:p>
        </w:tc>
      </w:tr>
      <w:tr w:rsidR="00AB30DE" w14:paraId="25051270" w14:textId="77777777" w:rsidTr="00035CFA">
        <w:tc>
          <w:tcPr>
            <w:tcW w:w="988" w:type="dxa"/>
            <w:vAlign w:val="center"/>
          </w:tcPr>
          <w:p w14:paraId="10622EAA" w14:textId="12802162" w:rsidR="00AB30DE" w:rsidRPr="00AB30DE" w:rsidRDefault="00AB30DE" w:rsidP="00AB30DE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>16</w:t>
            </w:r>
          </w:p>
        </w:tc>
        <w:tc>
          <w:tcPr>
            <w:tcW w:w="3118" w:type="dxa"/>
            <w:vAlign w:val="center"/>
          </w:tcPr>
          <w:p w14:paraId="21A4EF86" w14:textId="24A37F7E" w:rsidR="00AB30DE" w:rsidRPr="007F5A34" w:rsidRDefault="00AB30DE" w:rsidP="00AB30DE">
            <w:pPr>
              <w:pStyle w:val="Default"/>
              <w:rPr>
                <w:b/>
                <w:bCs/>
                <w:color w:val="auto"/>
              </w:rPr>
            </w:pPr>
            <w:r w:rsidRPr="007F5A34">
              <w:t>Матвеева Юлия Александровна</w:t>
            </w:r>
          </w:p>
        </w:tc>
        <w:tc>
          <w:tcPr>
            <w:tcW w:w="2410" w:type="dxa"/>
            <w:vAlign w:val="center"/>
          </w:tcPr>
          <w:p w14:paraId="7D586ABF" w14:textId="77777777" w:rsidR="00AB30DE" w:rsidRPr="007F5A34" w:rsidRDefault="00AB30DE" w:rsidP="00AB3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4F85B142" w14:textId="075FB9ED" w:rsidR="00AB30DE" w:rsidRPr="007F5A34" w:rsidRDefault="00AB30DE" w:rsidP="00AB30DE">
            <w:pPr>
              <w:pStyle w:val="a3"/>
              <w:jc w:val="center"/>
              <w:rPr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80" w:type="dxa"/>
          </w:tcPr>
          <w:p w14:paraId="56EE190D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0743ED08" w14:textId="51FED452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53E8EF3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A2D4036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0E7AF6B5" w14:textId="77777777" w:rsidTr="00035CFA">
        <w:tc>
          <w:tcPr>
            <w:tcW w:w="988" w:type="dxa"/>
            <w:vAlign w:val="center"/>
          </w:tcPr>
          <w:p w14:paraId="4EA11CB7" w14:textId="457D307A" w:rsidR="00AB30DE" w:rsidRPr="00AB30DE" w:rsidRDefault="00AB30DE" w:rsidP="00AB30DE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>17</w:t>
            </w:r>
          </w:p>
        </w:tc>
        <w:tc>
          <w:tcPr>
            <w:tcW w:w="3118" w:type="dxa"/>
            <w:vAlign w:val="center"/>
          </w:tcPr>
          <w:p w14:paraId="15D78401" w14:textId="614AAFD9" w:rsidR="00AB30DE" w:rsidRPr="007F5A34" w:rsidRDefault="00AB30DE" w:rsidP="00AB30DE">
            <w:pPr>
              <w:pStyle w:val="Default"/>
              <w:rPr>
                <w:b/>
                <w:bCs/>
                <w:color w:val="auto"/>
              </w:rPr>
            </w:pPr>
            <w:r w:rsidRPr="007F5A34">
              <w:t>Маркова Татьяна Александровна</w:t>
            </w:r>
          </w:p>
        </w:tc>
        <w:tc>
          <w:tcPr>
            <w:tcW w:w="2410" w:type="dxa"/>
            <w:vAlign w:val="center"/>
          </w:tcPr>
          <w:p w14:paraId="07EFE6F2" w14:textId="03C17C73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Учитель-логопед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197B7775" w14:textId="3824423A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30A2770E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3BE2CB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1C6B0D8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5FA67A6C" w14:textId="77777777" w:rsidTr="00035CFA">
        <w:tc>
          <w:tcPr>
            <w:tcW w:w="988" w:type="dxa"/>
            <w:vAlign w:val="center"/>
          </w:tcPr>
          <w:p w14:paraId="21B8926C" w14:textId="604E5EE2" w:rsidR="00AB30DE" w:rsidRPr="00AB30DE" w:rsidRDefault="00AB30DE" w:rsidP="00AB30DE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>18</w:t>
            </w:r>
          </w:p>
        </w:tc>
        <w:tc>
          <w:tcPr>
            <w:tcW w:w="3118" w:type="dxa"/>
            <w:vAlign w:val="center"/>
          </w:tcPr>
          <w:p w14:paraId="40D5F660" w14:textId="179607E8" w:rsidR="00AB30DE" w:rsidRPr="007F5A34" w:rsidRDefault="00AB30DE" w:rsidP="00AB30DE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7F5A34">
              <w:t>Шеховцова</w:t>
            </w:r>
            <w:proofErr w:type="spellEnd"/>
            <w:r w:rsidRPr="007F5A34">
              <w:t xml:space="preserve"> Наталья Владимировна</w:t>
            </w:r>
          </w:p>
        </w:tc>
        <w:tc>
          <w:tcPr>
            <w:tcW w:w="2410" w:type="dxa"/>
            <w:vAlign w:val="center"/>
          </w:tcPr>
          <w:p w14:paraId="6B59A31B" w14:textId="35DB3ECE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Музыкальный руководитель</w:t>
            </w:r>
          </w:p>
        </w:tc>
        <w:tc>
          <w:tcPr>
            <w:tcW w:w="2080" w:type="dxa"/>
          </w:tcPr>
          <w:p w14:paraId="68D321A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6BF7577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7A0A0F9F" w14:textId="620D8F3F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6F064C35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2E0BAF7B" w14:textId="77777777" w:rsidTr="00035CFA">
        <w:tc>
          <w:tcPr>
            <w:tcW w:w="988" w:type="dxa"/>
            <w:vAlign w:val="center"/>
          </w:tcPr>
          <w:p w14:paraId="1199BEF2" w14:textId="08AB10E9" w:rsidR="00AB30DE" w:rsidRPr="007F5A34" w:rsidRDefault="00AB30DE" w:rsidP="00AB30DE">
            <w:pPr>
              <w:pStyle w:val="Default"/>
              <w:jc w:val="center"/>
            </w:pPr>
            <w:r>
              <w:t>19</w:t>
            </w:r>
          </w:p>
        </w:tc>
        <w:tc>
          <w:tcPr>
            <w:tcW w:w="3118" w:type="dxa"/>
            <w:vAlign w:val="center"/>
          </w:tcPr>
          <w:p w14:paraId="523F1105" w14:textId="704E8F37" w:rsidR="00AB30DE" w:rsidRPr="007F5A34" w:rsidRDefault="00AB30DE" w:rsidP="00AB30DE">
            <w:pPr>
              <w:pStyle w:val="Default"/>
            </w:pPr>
            <w:r w:rsidRPr="007F5A34">
              <w:t>Тимохина Людмила Валентиновна</w:t>
            </w:r>
          </w:p>
        </w:tc>
        <w:tc>
          <w:tcPr>
            <w:tcW w:w="2410" w:type="dxa"/>
            <w:vAlign w:val="center"/>
          </w:tcPr>
          <w:p w14:paraId="587CD51E" w14:textId="5BE9AB0F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Инструктор по физической культуре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4808B3BE" w14:textId="3D3D5E78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10E463AE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4D0D404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7A627411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4F1CE0AE" w14:textId="77777777" w:rsidTr="00894E9C">
        <w:tc>
          <w:tcPr>
            <w:tcW w:w="988" w:type="dxa"/>
            <w:vAlign w:val="center"/>
          </w:tcPr>
          <w:p w14:paraId="0302CD1E" w14:textId="17DA16F3" w:rsidR="00AB30DE" w:rsidRPr="007F5A34" w:rsidRDefault="00AB30DE" w:rsidP="00AB30DE">
            <w:pPr>
              <w:pStyle w:val="Default"/>
              <w:jc w:val="center"/>
            </w:pPr>
            <w:r>
              <w:t>20</w:t>
            </w:r>
          </w:p>
        </w:tc>
        <w:tc>
          <w:tcPr>
            <w:tcW w:w="3118" w:type="dxa"/>
            <w:vAlign w:val="center"/>
          </w:tcPr>
          <w:p w14:paraId="1D83B5F1" w14:textId="4FDF8CB6" w:rsidR="00AB30DE" w:rsidRPr="007F5A34" w:rsidRDefault="00AB30DE" w:rsidP="00AB30DE">
            <w:pPr>
              <w:pStyle w:val="Default"/>
            </w:pPr>
            <w:r w:rsidRPr="007F5A34">
              <w:t>Ануфриева Олеся Николаевна</w:t>
            </w:r>
          </w:p>
        </w:tc>
        <w:tc>
          <w:tcPr>
            <w:tcW w:w="2410" w:type="dxa"/>
            <w:vAlign w:val="center"/>
          </w:tcPr>
          <w:p w14:paraId="60E7A150" w14:textId="54B960F9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312464D6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C3D395C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33CE738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23324F1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2B536692" w14:textId="77777777" w:rsidTr="00035CFA">
        <w:tc>
          <w:tcPr>
            <w:tcW w:w="988" w:type="dxa"/>
            <w:vAlign w:val="center"/>
          </w:tcPr>
          <w:p w14:paraId="74FFA748" w14:textId="70F5DCAC" w:rsidR="00AB30DE" w:rsidRPr="007F5A34" w:rsidRDefault="00AB30DE" w:rsidP="00AB30DE">
            <w:pPr>
              <w:pStyle w:val="Default"/>
              <w:jc w:val="center"/>
            </w:pPr>
            <w:r>
              <w:t>21</w:t>
            </w:r>
          </w:p>
        </w:tc>
        <w:tc>
          <w:tcPr>
            <w:tcW w:w="3118" w:type="dxa"/>
            <w:vAlign w:val="center"/>
          </w:tcPr>
          <w:p w14:paraId="0EC16879" w14:textId="4E5C7AFB" w:rsidR="00AB30DE" w:rsidRPr="007F5A34" w:rsidRDefault="00AB30DE" w:rsidP="00AB30DE">
            <w:pPr>
              <w:pStyle w:val="Default"/>
            </w:pPr>
            <w:proofErr w:type="spellStart"/>
            <w:r w:rsidRPr="007F5A34">
              <w:t>Кафтонова</w:t>
            </w:r>
            <w:proofErr w:type="spellEnd"/>
            <w:r w:rsidRPr="007F5A34">
              <w:t xml:space="preserve"> Ольга Леонидовна</w:t>
            </w:r>
          </w:p>
        </w:tc>
        <w:tc>
          <w:tcPr>
            <w:tcW w:w="2410" w:type="dxa"/>
            <w:vAlign w:val="center"/>
          </w:tcPr>
          <w:p w14:paraId="2CD1B26A" w14:textId="73FEE8FB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03B658C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578ED6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0B38BF8C" w14:textId="765E01B9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1B190EA4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411A390F" w14:textId="77777777" w:rsidTr="00035CFA">
        <w:tc>
          <w:tcPr>
            <w:tcW w:w="988" w:type="dxa"/>
            <w:vAlign w:val="center"/>
          </w:tcPr>
          <w:p w14:paraId="07EBF69D" w14:textId="123F19E0" w:rsidR="00AB30DE" w:rsidRPr="007F5A34" w:rsidRDefault="00AB30DE" w:rsidP="00AB30DE">
            <w:pPr>
              <w:pStyle w:val="Default"/>
              <w:jc w:val="center"/>
            </w:pPr>
            <w:r>
              <w:t>22</w:t>
            </w:r>
          </w:p>
        </w:tc>
        <w:tc>
          <w:tcPr>
            <w:tcW w:w="3118" w:type="dxa"/>
            <w:vAlign w:val="center"/>
          </w:tcPr>
          <w:p w14:paraId="02608F99" w14:textId="2C0474EE" w:rsidR="00AB30DE" w:rsidRPr="007F5A34" w:rsidRDefault="00AB30DE" w:rsidP="00AB30DE">
            <w:pPr>
              <w:pStyle w:val="Default"/>
            </w:pPr>
            <w:r w:rsidRPr="007F5A34">
              <w:t>Симон Олеся Александровна</w:t>
            </w:r>
          </w:p>
        </w:tc>
        <w:tc>
          <w:tcPr>
            <w:tcW w:w="2410" w:type="dxa"/>
            <w:vAlign w:val="center"/>
          </w:tcPr>
          <w:p w14:paraId="4D719AA7" w14:textId="5986F7C0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1A46C9BF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28B65D09" w14:textId="0F751823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771BE208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3BB3CD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3E4831DC" w14:textId="77777777" w:rsidTr="00035CFA">
        <w:tc>
          <w:tcPr>
            <w:tcW w:w="988" w:type="dxa"/>
            <w:vAlign w:val="center"/>
          </w:tcPr>
          <w:p w14:paraId="1785B070" w14:textId="6CE805C4" w:rsidR="00AB30DE" w:rsidRPr="007F5A34" w:rsidRDefault="00AB30DE" w:rsidP="00AB30DE">
            <w:pPr>
              <w:pStyle w:val="Default"/>
              <w:jc w:val="center"/>
            </w:pPr>
            <w:r>
              <w:t>23</w:t>
            </w:r>
          </w:p>
        </w:tc>
        <w:tc>
          <w:tcPr>
            <w:tcW w:w="3118" w:type="dxa"/>
            <w:vAlign w:val="center"/>
          </w:tcPr>
          <w:p w14:paraId="7ECE6903" w14:textId="0A7C8755" w:rsidR="00AB30DE" w:rsidRPr="007F5A34" w:rsidRDefault="00AB30DE" w:rsidP="00AB30DE">
            <w:pPr>
              <w:pStyle w:val="Default"/>
            </w:pPr>
            <w:proofErr w:type="spellStart"/>
            <w:r w:rsidRPr="007F5A34">
              <w:t>Шахнович</w:t>
            </w:r>
            <w:proofErr w:type="spellEnd"/>
            <w:r w:rsidRPr="007F5A34">
              <w:t xml:space="preserve"> Елена Леонидовна</w:t>
            </w:r>
          </w:p>
        </w:tc>
        <w:tc>
          <w:tcPr>
            <w:tcW w:w="2410" w:type="dxa"/>
            <w:vAlign w:val="center"/>
          </w:tcPr>
          <w:p w14:paraId="4F9F9E5C" w14:textId="29DB58B8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, педагог-психолог </w:t>
            </w:r>
          </w:p>
        </w:tc>
        <w:tc>
          <w:tcPr>
            <w:tcW w:w="2080" w:type="dxa"/>
          </w:tcPr>
          <w:p w14:paraId="398B1C71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8CEFFE8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283C2D7E" w14:textId="398F73A8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27A9F5D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77669AF8" w14:textId="77777777" w:rsidTr="00035CFA">
        <w:tc>
          <w:tcPr>
            <w:tcW w:w="988" w:type="dxa"/>
            <w:vAlign w:val="center"/>
          </w:tcPr>
          <w:p w14:paraId="4FCF0491" w14:textId="48C62227" w:rsidR="00AB30DE" w:rsidRPr="007F5A34" w:rsidRDefault="00AB30DE" w:rsidP="00AB30DE">
            <w:pPr>
              <w:pStyle w:val="Default"/>
              <w:jc w:val="center"/>
            </w:pPr>
            <w:r>
              <w:t>24</w:t>
            </w:r>
          </w:p>
        </w:tc>
        <w:tc>
          <w:tcPr>
            <w:tcW w:w="3118" w:type="dxa"/>
            <w:vAlign w:val="center"/>
          </w:tcPr>
          <w:p w14:paraId="53EF170D" w14:textId="241282BA" w:rsidR="00AB30DE" w:rsidRPr="007F5A34" w:rsidRDefault="00AB30DE" w:rsidP="00AB30DE">
            <w:pPr>
              <w:pStyle w:val="Default"/>
            </w:pPr>
            <w:r w:rsidRPr="007F5A34">
              <w:t>Демидовская Наталья Сергеевна</w:t>
            </w:r>
          </w:p>
        </w:tc>
        <w:tc>
          <w:tcPr>
            <w:tcW w:w="2410" w:type="dxa"/>
            <w:vAlign w:val="center"/>
          </w:tcPr>
          <w:p w14:paraId="1654288A" w14:textId="752DD775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35A3EF4E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D204D83" w14:textId="4F54C87A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0B4A940D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471E7B2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2B31C3A0" w14:textId="77777777" w:rsidTr="00035CFA">
        <w:tc>
          <w:tcPr>
            <w:tcW w:w="988" w:type="dxa"/>
            <w:vAlign w:val="center"/>
          </w:tcPr>
          <w:p w14:paraId="27F23821" w14:textId="7E2B2EB3" w:rsidR="00AB30DE" w:rsidRPr="007F5A34" w:rsidRDefault="00AB30DE" w:rsidP="00AB30D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3118" w:type="dxa"/>
            <w:vAlign w:val="center"/>
          </w:tcPr>
          <w:p w14:paraId="126021BB" w14:textId="287F8D02" w:rsidR="00AB30DE" w:rsidRPr="007F5A34" w:rsidRDefault="00AB30DE" w:rsidP="00AB30DE">
            <w:pPr>
              <w:pStyle w:val="Default"/>
            </w:pPr>
            <w:r>
              <w:t>Коженкова Кристина Николаевна</w:t>
            </w:r>
          </w:p>
        </w:tc>
        <w:tc>
          <w:tcPr>
            <w:tcW w:w="2410" w:type="dxa"/>
            <w:vAlign w:val="center"/>
          </w:tcPr>
          <w:p w14:paraId="0CFAD150" w14:textId="72F0ECEC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0D3C9D64" w14:textId="029BBF00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696EC910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A244C71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3D957EE4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7AD65648" w14:textId="77777777" w:rsidTr="00035CFA">
        <w:tc>
          <w:tcPr>
            <w:tcW w:w="988" w:type="dxa"/>
            <w:vAlign w:val="center"/>
          </w:tcPr>
          <w:p w14:paraId="58E08FC3" w14:textId="6EF98ABE" w:rsidR="00AB30DE" w:rsidRDefault="00AB30DE" w:rsidP="00AB30DE">
            <w:pPr>
              <w:pStyle w:val="Default"/>
              <w:jc w:val="center"/>
            </w:pPr>
            <w:r>
              <w:lastRenderedPageBreak/>
              <w:t>26</w:t>
            </w:r>
          </w:p>
        </w:tc>
        <w:tc>
          <w:tcPr>
            <w:tcW w:w="3118" w:type="dxa"/>
            <w:vAlign w:val="center"/>
          </w:tcPr>
          <w:p w14:paraId="39F81531" w14:textId="6EEF7314" w:rsidR="00AB30DE" w:rsidRDefault="00AB30DE" w:rsidP="00AB30DE">
            <w:pPr>
              <w:pStyle w:val="Default"/>
            </w:pPr>
            <w:proofErr w:type="spellStart"/>
            <w:r w:rsidRPr="007F5A34">
              <w:t>Носикова</w:t>
            </w:r>
            <w:proofErr w:type="spellEnd"/>
            <w:r w:rsidRPr="007F5A34">
              <w:t xml:space="preserve"> Татьяна Александровна</w:t>
            </w:r>
          </w:p>
        </w:tc>
        <w:tc>
          <w:tcPr>
            <w:tcW w:w="2410" w:type="dxa"/>
            <w:vAlign w:val="center"/>
          </w:tcPr>
          <w:p w14:paraId="7D51BB1C" w14:textId="731EBF16" w:rsidR="00AB30DE" w:rsidRPr="007F5A34" w:rsidRDefault="00AB30DE" w:rsidP="00AB30DE">
            <w:pPr>
              <w:pStyle w:val="Default"/>
              <w:jc w:val="center"/>
            </w:pPr>
            <w:r w:rsidRPr="007F5A34">
              <w:t>Воспитатель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438417DC" w14:textId="2BFB0BD6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3D9421F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76E8192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411918B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65AE405B" w14:textId="77777777" w:rsidTr="00CF4E1F">
        <w:tc>
          <w:tcPr>
            <w:tcW w:w="14836" w:type="dxa"/>
            <w:gridSpan w:val="7"/>
            <w:vAlign w:val="center"/>
          </w:tcPr>
          <w:p w14:paraId="0177A2D4" w14:textId="6664D464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Смирнова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 1</w:t>
            </w:r>
            <w:r>
              <w:rPr>
                <w:b/>
                <w:bCs/>
                <w:color w:val="auto"/>
              </w:rPr>
              <w:t>2</w:t>
            </w:r>
          </w:p>
        </w:tc>
      </w:tr>
      <w:tr w:rsidR="00AB30DE" w14:paraId="3C8D969A" w14:textId="77777777" w:rsidTr="00035CFA">
        <w:tc>
          <w:tcPr>
            <w:tcW w:w="988" w:type="dxa"/>
            <w:vAlign w:val="center"/>
          </w:tcPr>
          <w:p w14:paraId="173BEE2D" w14:textId="3DBEC66E" w:rsidR="00AB30DE" w:rsidRPr="007F5A34" w:rsidRDefault="00AB30DE" w:rsidP="00AB30DE">
            <w:pPr>
              <w:pStyle w:val="Default"/>
              <w:jc w:val="center"/>
            </w:pPr>
            <w:r w:rsidRPr="007F5A34">
              <w:t>27</w:t>
            </w:r>
          </w:p>
        </w:tc>
        <w:tc>
          <w:tcPr>
            <w:tcW w:w="3118" w:type="dxa"/>
            <w:vAlign w:val="center"/>
          </w:tcPr>
          <w:p w14:paraId="712CEF63" w14:textId="2409E377" w:rsidR="00AB30DE" w:rsidRPr="007F5A34" w:rsidRDefault="00AB30DE" w:rsidP="00AB30DE">
            <w:pPr>
              <w:pStyle w:val="Default"/>
            </w:pPr>
            <w:r w:rsidRPr="007F5A34">
              <w:t>Ермакова Надежда Николаевна</w:t>
            </w:r>
          </w:p>
        </w:tc>
        <w:tc>
          <w:tcPr>
            <w:tcW w:w="2410" w:type="dxa"/>
            <w:vAlign w:val="center"/>
          </w:tcPr>
          <w:p w14:paraId="0C232D77" w14:textId="77777777" w:rsidR="00AB30DE" w:rsidRDefault="00AB30DE" w:rsidP="00AB30DE">
            <w:pPr>
              <w:pStyle w:val="Default"/>
              <w:jc w:val="center"/>
            </w:pPr>
            <w:r>
              <w:t>Ст. в</w:t>
            </w:r>
            <w:r w:rsidRPr="007F5A34">
              <w:t xml:space="preserve">оспитатель </w:t>
            </w:r>
          </w:p>
          <w:p w14:paraId="63E8AE43" w14:textId="4464D01B" w:rsidR="00AB30DE" w:rsidRPr="00AB30DE" w:rsidRDefault="00AB30DE" w:rsidP="00AB30DE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 xml:space="preserve">педагог доп. образования </w:t>
            </w:r>
          </w:p>
        </w:tc>
        <w:tc>
          <w:tcPr>
            <w:tcW w:w="2080" w:type="dxa"/>
          </w:tcPr>
          <w:p w14:paraId="70721F9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5321F12" w14:textId="39889F31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4EDED945" w14:textId="494FF77D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641FCD7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1171C15E" w14:textId="77777777" w:rsidTr="00035CFA">
        <w:tc>
          <w:tcPr>
            <w:tcW w:w="988" w:type="dxa"/>
            <w:vAlign w:val="center"/>
          </w:tcPr>
          <w:p w14:paraId="6A87D5B3" w14:textId="5ACF35A3" w:rsidR="00AB30DE" w:rsidRPr="007F5A34" w:rsidRDefault="00AB30DE" w:rsidP="00AB30DE">
            <w:pPr>
              <w:pStyle w:val="Default"/>
              <w:jc w:val="center"/>
            </w:pPr>
            <w:r w:rsidRPr="007F5A34">
              <w:t>2</w:t>
            </w:r>
            <w:r w:rsidRPr="007F5A34">
              <w:rPr>
                <w:lang w:val="en-US"/>
              </w:rPr>
              <w:t>8</w:t>
            </w:r>
          </w:p>
        </w:tc>
        <w:tc>
          <w:tcPr>
            <w:tcW w:w="3118" w:type="dxa"/>
            <w:vAlign w:val="center"/>
          </w:tcPr>
          <w:p w14:paraId="781E3487" w14:textId="7541F7F9" w:rsidR="00AB30DE" w:rsidRPr="007F5A34" w:rsidRDefault="00AB30DE" w:rsidP="00AB30DE">
            <w:pPr>
              <w:pStyle w:val="Default"/>
            </w:pPr>
            <w:proofErr w:type="spellStart"/>
            <w:r w:rsidRPr="007F5A34">
              <w:t>Дутова</w:t>
            </w:r>
            <w:proofErr w:type="spellEnd"/>
            <w:r w:rsidRPr="007F5A34">
              <w:t xml:space="preserve"> Елена Георгиевна</w:t>
            </w:r>
          </w:p>
        </w:tc>
        <w:tc>
          <w:tcPr>
            <w:tcW w:w="2410" w:type="dxa"/>
            <w:vAlign w:val="center"/>
          </w:tcPr>
          <w:p w14:paraId="39D20C97" w14:textId="7ED2F2EE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2080" w:type="dxa"/>
          </w:tcPr>
          <w:p w14:paraId="4A39C5E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56A594F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7BF0E11F" w14:textId="1BD64457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62F94FA8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79F2C58E" w14:textId="77777777" w:rsidTr="00035CFA">
        <w:tc>
          <w:tcPr>
            <w:tcW w:w="988" w:type="dxa"/>
            <w:vAlign w:val="center"/>
          </w:tcPr>
          <w:p w14:paraId="55943BD3" w14:textId="5A499996" w:rsidR="00AB30DE" w:rsidRPr="007F5A34" w:rsidRDefault="00AB30DE" w:rsidP="00AB30DE">
            <w:pPr>
              <w:pStyle w:val="Default"/>
              <w:jc w:val="center"/>
            </w:pPr>
            <w:r w:rsidRPr="007F5A34">
              <w:rPr>
                <w:lang w:val="en-US"/>
              </w:rPr>
              <w:t>29</w:t>
            </w:r>
          </w:p>
        </w:tc>
        <w:tc>
          <w:tcPr>
            <w:tcW w:w="3118" w:type="dxa"/>
            <w:vAlign w:val="center"/>
          </w:tcPr>
          <w:p w14:paraId="32C7E877" w14:textId="7DBE8ED1" w:rsidR="00AB30DE" w:rsidRPr="007F5A34" w:rsidRDefault="00AB30DE" w:rsidP="00AB30DE">
            <w:pPr>
              <w:pStyle w:val="Default"/>
            </w:pPr>
            <w:proofErr w:type="spellStart"/>
            <w:r w:rsidRPr="007F5A34">
              <w:t>Канаева</w:t>
            </w:r>
            <w:proofErr w:type="spellEnd"/>
            <w:r w:rsidRPr="007F5A34">
              <w:t xml:space="preserve"> Валентина Юрьевна</w:t>
            </w:r>
          </w:p>
        </w:tc>
        <w:tc>
          <w:tcPr>
            <w:tcW w:w="2410" w:type="dxa"/>
            <w:vAlign w:val="center"/>
          </w:tcPr>
          <w:p w14:paraId="3A2DFCC4" w14:textId="1279D998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1146B563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0A943B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896EE5C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31433270" w14:textId="06086D7D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</w:tr>
      <w:tr w:rsidR="00AB30DE" w14:paraId="450B1F0C" w14:textId="77777777" w:rsidTr="00035CFA">
        <w:tc>
          <w:tcPr>
            <w:tcW w:w="988" w:type="dxa"/>
            <w:vAlign w:val="center"/>
          </w:tcPr>
          <w:p w14:paraId="62299AA8" w14:textId="5495F47F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14:paraId="711F0502" w14:textId="679D64D2" w:rsidR="00AB30DE" w:rsidRPr="007F5A34" w:rsidRDefault="00AB30DE" w:rsidP="00AB30DE">
            <w:pPr>
              <w:pStyle w:val="Default"/>
            </w:pPr>
            <w:r w:rsidRPr="007F5A34">
              <w:t>Руднева Елена Яковлевна</w:t>
            </w:r>
          </w:p>
        </w:tc>
        <w:tc>
          <w:tcPr>
            <w:tcW w:w="2410" w:type="dxa"/>
            <w:vAlign w:val="center"/>
          </w:tcPr>
          <w:p w14:paraId="4E0FFFBB" w14:textId="1C31CCDE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2080" w:type="dxa"/>
          </w:tcPr>
          <w:p w14:paraId="56D29940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84E10CD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5E77F8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D14764B" w14:textId="0C5D0A83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</w:tr>
      <w:tr w:rsidR="00AB30DE" w14:paraId="0E3DDC21" w14:textId="77777777" w:rsidTr="00035CFA">
        <w:tc>
          <w:tcPr>
            <w:tcW w:w="988" w:type="dxa"/>
            <w:vAlign w:val="center"/>
          </w:tcPr>
          <w:p w14:paraId="380432C7" w14:textId="17D18049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141CBC36" w14:textId="3D8D2ECD" w:rsidR="00AB30DE" w:rsidRPr="007F5A34" w:rsidRDefault="00AB30DE" w:rsidP="00AB30DE">
            <w:pPr>
              <w:pStyle w:val="Default"/>
            </w:pPr>
            <w:r w:rsidRPr="007F5A34">
              <w:t>Илюшина Галина Владимировна</w:t>
            </w:r>
          </w:p>
        </w:tc>
        <w:tc>
          <w:tcPr>
            <w:tcW w:w="2410" w:type="dxa"/>
            <w:vAlign w:val="center"/>
          </w:tcPr>
          <w:p w14:paraId="2D6D14C6" w14:textId="6C493341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4CC2A966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2E9941B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35E3B8C9" w14:textId="6868FC9C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7C34BCD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258D5D5D" w14:textId="77777777" w:rsidTr="00035CFA">
        <w:tc>
          <w:tcPr>
            <w:tcW w:w="988" w:type="dxa"/>
            <w:vAlign w:val="center"/>
          </w:tcPr>
          <w:p w14:paraId="68D98AF0" w14:textId="5B332352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7CB40F7F" w14:textId="4F403B13" w:rsidR="00AB30DE" w:rsidRPr="007F5A34" w:rsidRDefault="00AB30DE" w:rsidP="00AB30DE">
            <w:pPr>
              <w:pStyle w:val="Default"/>
            </w:pPr>
            <w:r w:rsidRPr="007F5A34">
              <w:t>Кулаковская Юлия Васильевна</w:t>
            </w:r>
          </w:p>
        </w:tc>
        <w:tc>
          <w:tcPr>
            <w:tcW w:w="2410" w:type="dxa"/>
            <w:vAlign w:val="center"/>
          </w:tcPr>
          <w:p w14:paraId="22C37413" w14:textId="6E27287B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2080" w:type="dxa"/>
          </w:tcPr>
          <w:p w14:paraId="3F48B6F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3A03F87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5B20C6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A930756" w14:textId="1EAFCF48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</w:tr>
      <w:tr w:rsidR="00AB30DE" w14:paraId="6CC9FB97" w14:textId="77777777" w:rsidTr="00035CFA">
        <w:tc>
          <w:tcPr>
            <w:tcW w:w="988" w:type="dxa"/>
            <w:vAlign w:val="center"/>
          </w:tcPr>
          <w:p w14:paraId="5D93DECE" w14:textId="53DEE079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14:paraId="0CD7705D" w14:textId="6F48FC0E" w:rsidR="00AB30DE" w:rsidRPr="007F5A34" w:rsidRDefault="00AB30DE" w:rsidP="00AB30DE">
            <w:pPr>
              <w:pStyle w:val="Default"/>
            </w:pPr>
            <w:r w:rsidRPr="007F5A34">
              <w:t>Ефремова Анастасия Александровна</w:t>
            </w:r>
          </w:p>
        </w:tc>
        <w:tc>
          <w:tcPr>
            <w:tcW w:w="2410" w:type="dxa"/>
            <w:vAlign w:val="center"/>
          </w:tcPr>
          <w:p w14:paraId="3FFE4600" w14:textId="5DFA8B36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Педагог-психолог</w:t>
            </w:r>
          </w:p>
        </w:tc>
        <w:tc>
          <w:tcPr>
            <w:tcW w:w="2080" w:type="dxa"/>
          </w:tcPr>
          <w:p w14:paraId="18D039E8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74A2CD6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43A6C005" w14:textId="445185F0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6F215515" w14:textId="068C1BE3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7DEACE18" w14:textId="77777777" w:rsidTr="00035CFA">
        <w:tc>
          <w:tcPr>
            <w:tcW w:w="988" w:type="dxa"/>
            <w:vAlign w:val="center"/>
          </w:tcPr>
          <w:p w14:paraId="5599B27F" w14:textId="28565A13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14:paraId="046198DE" w14:textId="6FBB86A2" w:rsidR="00AB30DE" w:rsidRPr="007F5A34" w:rsidRDefault="00AB30DE" w:rsidP="00AB30DE">
            <w:pPr>
              <w:pStyle w:val="Default"/>
            </w:pPr>
            <w:proofErr w:type="spellStart"/>
            <w:r w:rsidRPr="007F5A34">
              <w:t>Боймиструк</w:t>
            </w:r>
            <w:proofErr w:type="spellEnd"/>
            <w:r w:rsidRPr="007F5A34">
              <w:t xml:space="preserve"> Софья Алексеевна</w:t>
            </w:r>
          </w:p>
        </w:tc>
        <w:tc>
          <w:tcPr>
            <w:tcW w:w="2410" w:type="dxa"/>
            <w:vAlign w:val="center"/>
          </w:tcPr>
          <w:p w14:paraId="2F323140" w14:textId="0828E3E6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Учитель-логопед</w:t>
            </w:r>
          </w:p>
        </w:tc>
        <w:tc>
          <w:tcPr>
            <w:tcW w:w="2080" w:type="dxa"/>
          </w:tcPr>
          <w:p w14:paraId="33982B5C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6FC42A5B" w14:textId="481682D2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5399DF44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117176F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35A70F99" w14:textId="77777777" w:rsidTr="00035CFA">
        <w:tc>
          <w:tcPr>
            <w:tcW w:w="988" w:type="dxa"/>
            <w:vAlign w:val="center"/>
          </w:tcPr>
          <w:p w14:paraId="443A3D1E" w14:textId="13CA55C2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14:paraId="09478783" w14:textId="23BBA986" w:rsidR="00AB30DE" w:rsidRPr="007F5A34" w:rsidRDefault="00AB30DE" w:rsidP="00AB30DE">
            <w:pPr>
              <w:pStyle w:val="Default"/>
            </w:pPr>
            <w:r w:rsidRPr="007F5A34">
              <w:t>Николайченко Марина Геннадьевна</w:t>
            </w:r>
          </w:p>
        </w:tc>
        <w:tc>
          <w:tcPr>
            <w:tcW w:w="2410" w:type="dxa"/>
            <w:vAlign w:val="center"/>
          </w:tcPr>
          <w:p w14:paraId="18265760" w14:textId="0CD65D91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2080" w:type="dxa"/>
          </w:tcPr>
          <w:p w14:paraId="11F2CCD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14:paraId="2AA98BE8" w14:textId="42D2AD1C" w:rsidR="00AB30DE" w:rsidRDefault="00035CFA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+</w:t>
            </w:r>
          </w:p>
        </w:tc>
        <w:tc>
          <w:tcPr>
            <w:tcW w:w="2080" w:type="dxa"/>
          </w:tcPr>
          <w:p w14:paraId="45690C69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6A0DFCC5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0A9D0424" w14:textId="77777777" w:rsidTr="00894E9C">
        <w:tc>
          <w:tcPr>
            <w:tcW w:w="988" w:type="dxa"/>
            <w:vAlign w:val="center"/>
          </w:tcPr>
          <w:p w14:paraId="6B84ED59" w14:textId="5448B88F" w:rsidR="00AB30DE" w:rsidRPr="007F5A34" w:rsidRDefault="00AB30DE" w:rsidP="00AB30DE">
            <w:pPr>
              <w:pStyle w:val="Default"/>
              <w:jc w:val="center"/>
              <w:rPr>
                <w:lang w:val="en-US"/>
              </w:rPr>
            </w:pPr>
            <w:r w:rsidRPr="007F5A34">
              <w:t>3</w:t>
            </w:r>
            <w:r w:rsidRPr="007F5A34">
              <w:rPr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14:paraId="6592705B" w14:textId="52D146DF" w:rsidR="00AB30DE" w:rsidRPr="007F5A34" w:rsidRDefault="00AB30DE" w:rsidP="00AB30DE">
            <w:pPr>
              <w:pStyle w:val="Default"/>
            </w:pPr>
            <w:r>
              <w:t>Корнеева Анастасия Сергеевна</w:t>
            </w:r>
          </w:p>
        </w:tc>
        <w:tc>
          <w:tcPr>
            <w:tcW w:w="2410" w:type="dxa"/>
            <w:vAlign w:val="center"/>
          </w:tcPr>
          <w:p w14:paraId="3DED4B2B" w14:textId="572E1CEF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2080" w:type="dxa"/>
          </w:tcPr>
          <w:p w14:paraId="536990F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13EBB74A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4E35E02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319A618C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AB30DE" w14:paraId="670D724B" w14:textId="77777777" w:rsidTr="00894E9C">
        <w:tc>
          <w:tcPr>
            <w:tcW w:w="988" w:type="dxa"/>
            <w:vAlign w:val="center"/>
          </w:tcPr>
          <w:p w14:paraId="0ED68825" w14:textId="04DD31ED" w:rsidR="00AB30DE" w:rsidRPr="007F5A34" w:rsidRDefault="00AB30DE" w:rsidP="00AB30DE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14:paraId="5731BCCC" w14:textId="35DFC9AB" w:rsidR="00AB30DE" w:rsidRPr="007F5A34" w:rsidRDefault="00AB30DE" w:rsidP="00AB30DE">
            <w:pPr>
              <w:pStyle w:val="Default"/>
            </w:pPr>
            <w:proofErr w:type="spellStart"/>
            <w:r>
              <w:t>Догоновская</w:t>
            </w:r>
            <w:proofErr w:type="spellEnd"/>
            <w:r>
              <w:t xml:space="preserve"> Светлана Анатольевна </w:t>
            </w:r>
          </w:p>
        </w:tc>
        <w:tc>
          <w:tcPr>
            <w:tcW w:w="2410" w:type="dxa"/>
            <w:vAlign w:val="center"/>
          </w:tcPr>
          <w:p w14:paraId="2A24B148" w14:textId="1F18D1DF" w:rsidR="00AB30DE" w:rsidRPr="007F5A34" w:rsidRDefault="00AB30DE" w:rsidP="00AB30D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2080" w:type="dxa"/>
          </w:tcPr>
          <w:p w14:paraId="5CB1E275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2F499166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345BC94D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080" w:type="dxa"/>
          </w:tcPr>
          <w:p w14:paraId="4046613F" w14:textId="77777777" w:rsidR="00AB30DE" w:rsidRDefault="00AB30DE" w:rsidP="00AB30D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1278B7DD" w14:textId="3C325514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3C11EBB" w14:textId="62C4B8BC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FEFE51B" w14:textId="21350A5D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C82F4D1" w14:textId="77777777" w:rsidR="00BB2861" w:rsidRDefault="00BB2861"/>
    <w:sectPr w:rsidR="00BB2861" w:rsidSect="004925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9"/>
    <w:rsid w:val="00035CFA"/>
    <w:rsid w:val="002C736E"/>
    <w:rsid w:val="00492560"/>
    <w:rsid w:val="004B2A11"/>
    <w:rsid w:val="005207EA"/>
    <w:rsid w:val="00661981"/>
    <w:rsid w:val="007F5A34"/>
    <w:rsid w:val="0089500F"/>
    <w:rsid w:val="00912662"/>
    <w:rsid w:val="00AB30DE"/>
    <w:rsid w:val="00B80669"/>
    <w:rsid w:val="00BB2861"/>
    <w:rsid w:val="00F66A29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6E72"/>
  <w15:chartTrackingRefBased/>
  <w15:docId w15:val="{0643F27E-8780-45F8-97CE-418A6D02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5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560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492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92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9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F5A34"/>
  </w:style>
  <w:style w:type="paragraph" w:styleId="a5">
    <w:name w:val="Balloon Text"/>
    <w:basedOn w:val="a"/>
    <w:link w:val="a6"/>
    <w:uiPriority w:val="99"/>
    <w:semiHidden/>
    <w:unhideWhenUsed/>
    <w:rsid w:val="0003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CDB0-F9F2-4443-8D0C-EEBE1F7F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5T09:31:00Z</cp:lastPrinted>
  <dcterms:created xsi:type="dcterms:W3CDTF">2022-12-07T09:39:00Z</dcterms:created>
  <dcterms:modified xsi:type="dcterms:W3CDTF">2022-12-07T09:39:00Z</dcterms:modified>
</cp:coreProperties>
</file>